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2B19" w14:textId="18C26810" w:rsidR="000028DA" w:rsidRDefault="000028DA">
      <w:pPr>
        <w:tabs>
          <w:tab w:val="left" w:pos="68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Pr="003F5CC2">
        <w:t>_</w:t>
      </w:r>
      <w:r>
        <w:rPr>
          <w:sz w:val="20"/>
          <w:szCs w:val="20"/>
        </w:rPr>
        <w:t>______________________</w:t>
      </w:r>
    </w:p>
    <w:p w14:paraId="771E07C1" w14:textId="39A08F88" w:rsidR="00895A58" w:rsidRDefault="00367AC1">
      <w:pPr>
        <w:tabs>
          <w:tab w:val="left" w:pos="68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vārds, uzvārds/ juridiskās personas nosaukums)</w:t>
      </w:r>
    </w:p>
    <w:p w14:paraId="561C7332" w14:textId="77777777" w:rsidR="00895A58" w:rsidRDefault="00895A58">
      <w:pPr>
        <w:jc w:val="center"/>
        <w:rPr>
          <w:sz w:val="20"/>
          <w:szCs w:val="20"/>
        </w:rPr>
      </w:pPr>
    </w:p>
    <w:p w14:paraId="2B476406" w14:textId="751EF36B" w:rsidR="000028DA" w:rsidRDefault="000028DA" w:rsidP="000028DA">
      <w:pPr>
        <w:tabs>
          <w:tab w:val="left" w:pos="65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5F93487C" w14:textId="2B1DA4C8" w:rsidR="00895A58" w:rsidRDefault="00367AC1" w:rsidP="000028DA">
      <w:pPr>
        <w:tabs>
          <w:tab w:val="left" w:pos="65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personas kods/ reģistrācijas numurs)</w:t>
      </w:r>
    </w:p>
    <w:p w14:paraId="30509D08" w14:textId="77777777" w:rsidR="00895A58" w:rsidRDefault="00895A58">
      <w:pPr>
        <w:tabs>
          <w:tab w:val="left" w:pos="3420"/>
        </w:tabs>
        <w:jc w:val="center"/>
      </w:pPr>
    </w:p>
    <w:p w14:paraId="1FA50989" w14:textId="23FF14FE" w:rsidR="00895A58" w:rsidRDefault="000028DA">
      <w:pPr>
        <w:tabs>
          <w:tab w:val="left" w:pos="6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196B8724" w14:textId="77777777" w:rsidR="00895A58" w:rsidRDefault="00367AC1">
      <w:pPr>
        <w:tabs>
          <w:tab w:val="left" w:pos="6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adrese korespondencei, pasta indekss)</w:t>
      </w:r>
    </w:p>
    <w:p w14:paraId="4D2C36A9" w14:textId="77777777" w:rsidR="00895A58" w:rsidRDefault="00895A58">
      <w:pPr>
        <w:jc w:val="center"/>
        <w:rPr>
          <w:sz w:val="20"/>
          <w:szCs w:val="20"/>
        </w:rPr>
      </w:pPr>
    </w:p>
    <w:p w14:paraId="3439CF48" w14:textId="75181F09" w:rsidR="00895A58" w:rsidRDefault="000028D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28D1C77D" w14:textId="77777777" w:rsidR="00895A58" w:rsidRDefault="00367AC1">
      <w:pPr>
        <w:jc w:val="center"/>
        <w:rPr>
          <w:sz w:val="20"/>
          <w:szCs w:val="20"/>
        </w:rPr>
      </w:pPr>
      <w:r>
        <w:rPr>
          <w:sz w:val="20"/>
          <w:szCs w:val="20"/>
        </w:rPr>
        <w:t>(telefona Nr.; e-pasts)</w:t>
      </w:r>
    </w:p>
    <w:p w14:paraId="12DEC115" w14:textId="77777777" w:rsidR="00895A58" w:rsidRDefault="00895A58">
      <w:pPr>
        <w:jc w:val="right"/>
        <w:rPr>
          <w:sz w:val="28"/>
          <w:szCs w:val="28"/>
        </w:rPr>
      </w:pPr>
    </w:p>
    <w:p w14:paraId="06A1FEBA" w14:textId="77777777" w:rsidR="00895A58" w:rsidRDefault="00367AC1"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tbildi vēlos saņemt uz e-pastu:</w:t>
      </w:r>
    </w:p>
    <w:p w14:paraId="0FB5CC9C" w14:textId="77777777" w:rsidR="00895A58" w:rsidRDefault="00895A58">
      <w:pPr>
        <w:jc w:val="right"/>
        <w:rPr>
          <w:b/>
          <w:sz w:val="28"/>
          <w:szCs w:val="28"/>
        </w:rPr>
      </w:pPr>
    </w:p>
    <w:p w14:paraId="4C774880" w14:textId="77777777" w:rsidR="00895A58" w:rsidRDefault="00367A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IMBAŽU NOVADA PAŠVALDĪBAI</w:t>
      </w:r>
    </w:p>
    <w:p w14:paraId="17252973" w14:textId="77777777" w:rsidR="00895A58" w:rsidRDefault="00895A58"/>
    <w:p w14:paraId="07B3D72E" w14:textId="77777777" w:rsidR="00895A58" w:rsidRDefault="00895A58">
      <w:pPr>
        <w:rPr>
          <w:b/>
          <w:bCs/>
        </w:rPr>
      </w:pPr>
    </w:p>
    <w:p w14:paraId="1952AE3E" w14:textId="77777777" w:rsidR="00895A58" w:rsidRDefault="00367AC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ESNIEGUMS</w:t>
      </w:r>
    </w:p>
    <w:p w14:paraId="13F352A6" w14:textId="77777777" w:rsidR="00895A58" w:rsidRDefault="00367AC1">
      <w:pPr>
        <w:ind w:right="-694"/>
        <w:jc w:val="center"/>
        <w:rPr>
          <w:sz w:val="28"/>
          <w:szCs w:val="28"/>
        </w:rPr>
      </w:pPr>
      <w:r>
        <w:rPr>
          <w:sz w:val="28"/>
          <w:szCs w:val="28"/>
        </w:rPr>
        <w:t>Salacgrīvā</w:t>
      </w:r>
    </w:p>
    <w:p w14:paraId="78B660C6" w14:textId="77777777" w:rsidR="00895A58" w:rsidRDefault="00895A58">
      <w:pPr>
        <w:ind w:right="-694"/>
        <w:jc w:val="center"/>
        <w:rPr>
          <w:sz w:val="28"/>
          <w:szCs w:val="28"/>
        </w:rPr>
      </w:pPr>
    </w:p>
    <w:p w14:paraId="07AB8E29" w14:textId="611E6BE9" w:rsidR="00895A58" w:rsidRDefault="00367AC1">
      <w:pPr>
        <w:spacing w:line="360" w:lineRule="auto"/>
        <w:ind w:right="-692" w:firstLine="902"/>
        <w:jc w:val="both"/>
        <w:rPr>
          <w:sz w:val="28"/>
          <w:szCs w:val="28"/>
        </w:rPr>
      </w:pPr>
      <w:r>
        <w:rPr>
          <w:sz w:val="28"/>
          <w:szCs w:val="28"/>
        </w:rPr>
        <w:t>Lūdzu piešķirt 202</w:t>
      </w:r>
      <w:r w:rsidR="003F5CC2">
        <w:rPr>
          <w:sz w:val="28"/>
          <w:szCs w:val="28"/>
        </w:rPr>
        <w:t>6</w:t>
      </w:r>
      <w:r>
        <w:rPr>
          <w:sz w:val="28"/>
          <w:szCs w:val="28"/>
        </w:rPr>
        <w:t xml:space="preserve">. gada zvejas sezonai šādu zvejas rīku limitu komerciālajai/pašpatēriņa zvejai Rīgas jūras līča piekrastes ūdeņos, kuri robežojas ar Limbažu novada Salacgrīvas pagastu, Liepupes pagastu vai Ainažu pagastu: </w:t>
      </w:r>
    </w:p>
    <w:p w14:paraId="5B7962AE" w14:textId="77777777" w:rsidR="00895A58" w:rsidRDefault="00895A58">
      <w:pPr>
        <w:spacing w:line="360" w:lineRule="auto"/>
        <w:ind w:right="-692" w:firstLine="902"/>
        <w:jc w:val="both"/>
        <w:rPr>
          <w:sz w:val="28"/>
          <w:szCs w:val="28"/>
        </w:rPr>
      </w:pPr>
    </w:p>
    <w:p w14:paraId="5ACB985B" w14:textId="77777777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Reņģu stāvvadi___________</w:t>
      </w:r>
      <w:r>
        <w:rPr>
          <w:sz w:val="28"/>
          <w:szCs w:val="28"/>
        </w:rPr>
        <w:tab/>
        <w:t>gab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vju murdi ________</w:t>
      </w:r>
      <w:r>
        <w:rPr>
          <w:sz w:val="28"/>
          <w:szCs w:val="28"/>
        </w:rPr>
        <w:tab/>
        <w:t xml:space="preserve"> gab.;</w:t>
      </w:r>
    </w:p>
    <w:p w14:paraId="4FA0D185" w14:textId="2D8D7428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 xml:space="preserve">Zivju tīkli  </w:t>
      </w:r>
      <w:r>
        <w:rPr>
          <w:sz w:val="28"/>
          <w:szCs w:val="28"/>
        </w:rPr>
        <w:tab/>
        <w:t xml:space="preserve"> ___________</w:t>
      </w:r>
      <w:r>
        <w:rPr>
          <w:sz w:val="28"/>
          <w:szCs w:val="28"/>
        </w:rPr>
        <w:tab/>
        <w:t>gab.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ivju āķi ___________ </w:t>
      </w:r>
      <w:r>
        <w:rPr>
          <w:sz w:val="28"/>
          <w:szCs w:val="28"/>
        </w:rPr>
        <w:tab/>
        <w:t>gab.:</w:t>
      </w:r>
    </w:p>
    <w:p w14:paraId="6792BBD2" w14:textId="166697A5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Lucīšu murdi</w:t>
      </w:r>
      <w:r w:rsidR="003F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>
        <w:rPr>
          <w:sz w:val="28"/>
          <w:szCs w:val="28"/>
        </w:rPr>
        <w:tab/>
        <w:t xml:space="preserve">gab.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ņģu tīkli__________ </w:t>
      </w:r>
      <w:r>
        <w:rPr>
          <w:sz w:val="28"/>
          <w:szCs w:val="28"/>
        </w:rPr>
        <w:tab/>
        <w:t xml:space="preserve">gab.; </w:t>
      </w:r>
    </w:p>
    <w:p w14:paraId="5A883EF1" w14:textId="77777777" w:rsidR="00367AC1" w:rsidRDefault="00367AC1">
      <w:pPr>
        <w:spacing w:line="480" w:lineRule="auto"/>
        <w:ind w:right="-692"/>
        <w:rPr>
          <w:sz w:val="28"/>
          <w:szCs w:val="28"/>
        </w:rPr>
      </w:pPr>
    </w:p>
    <w:p w14:paraId="3F16218D" w14:textId="0FAF7E2D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Kuģa reģistra vai CSDD reģistra transporta līdzeklis:</w:t>
      </w:r>
    </w:p>
    <w:p w14:paraId="4F11E76E" w14:textId="0A795F6E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Nosaukums________________________________________</w:t>
      </w:r>
    </w:p>
    <w:p w14:paraId="7CE84332" w14:textId="2D984409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Reģistrācijās Nr.__________________________________</w:t>
      </w:r>
    </w:p>
    <w:p w14:paraId="7566C601" w14:textId="77777777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Tehniskās apskates datums_____________________________</w:t>
      </w:r>
    </w:p>
    <w:p w14:paraId="02C7037C" w14:textId="7B2E6A21" w:rsidR="00895A58" w:rsidRDefault="00367AC1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Īpašnieka vārds, uzvārds, telefons_____</w:t>
      </w:r>
      <w:r w:rsidR="00EE70A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14:paraId="27DD6DE9" w14:textId="77777777" w:rsidR="00895A58" w:rsidRDefault="00895A58">
      <w:pPr>
        <w:ind w:right="-694"/>
      </w:pPr>
    </w:p>
    <w:p w14:paraId="74CE5085" w14:textId="72B45173" w:rsidR="00895A58" w:rsidRDefault="00367AC1">
      <w:pPr>
        <w:ind w:right="-694"/>
      </w:pPr>
      <w:r>
        <w:t>202</w:t>
      </w:r>
      <w:r w:rsidR="00653145">
        <w:t>5</w:t>
      </w:r>
      <w:r>
        <w:t>_.gada</w:t>
      </w:r>
      <w:r w:rsidR="00503918">
        <w:t xml:space="preserve"> </w:t>
      </w:r>
      <w:r>
        <w:t>___</w:t>
      </w:r>
      <w:r w:rsidR="003F5CC2">
        <w:t>.</w:t>
      </w:r>
      <w:r>
        <w:t>oktobrī</w:t>
      </w:r>
    </w:p>
    <w:p w14:paraId="29F3FD19" w14:textId="77777777" w:rsidR="00895A58" w:rsidRDefault="00367AC1">
      <w:pPr>
        <w:ind w:right="-694"/>
      </w:pPr>
      <w:r>
        <w:tab/>
        <w:t>Datum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10416873" w14:textId="77777777" w:rsidR="00895A58" w:rsidRDefault="00367AC1">
      <w:pPr>
        <w:ind w:left="3600" w:right="-694" w:firstLine="720"/>
        <w:jc w:val="center"/>
        <w:rPr>
          <w:sz w:val="20"/>
          <w:szCs w:val="20"/>
        </w:rPr>
      </w:pPr>
      <w:r>
        <w:rPr>
          <w:sz w:val="20"/>
          <w:szCs w:val="20"/>
        </w:rPr>
        <w:t>(paraksts)</w:t>
      </w:r>
    </w:p>
    <w:sectPr w:rsidR="00895A58">
      <w:pgSz w:w="11906" w:h="16838"/>
      <w:pgMar w:top="709" w:right="1274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4878" w14:textId="77777777" w:rsidR="00B9516F" w:rsidRDefault="00B9516F">
      <w:r>
        <w:separator/>
      </w:r>
    </w:p>
  </w:endnote>
  <w:endnote w:type="continuationSeparator" w:id="0">
    <w:p w14:paraId="63CD9E58" w14:textId="77777777" w:rsidR="00B9516F" w:rsidRDefault="00B9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DFA0" w14:textId="77777777" w:rsidR="00B9516F" w:rsidRDefault="00B9516F">
      <w:r>
        <w:separator/>
      </w:r>
    </w:p>
  </w:footnote>
  <w:footnote w:type="continuationSeparator" w:id="0">
    <w:p w14:paraId="254167E5" w14:textId="77777777" w:rsidR="00B9516F" w:rsidRDefault="00B95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A"/>
    <w:rsid w:val="000028DA"/>
    <w:rsid w:val="00077955"/>
    <w:rsid w:val="00083ADF"/>
    <w:rsid w:val="001E7C23"/>
    <w:rsid w:val="001F6383"/>
    <w:rsid w:val="00222328"/>
    <w:rsid w:val="002324BC"/>
    <w:rsid w:val="0024025A"/>
    <w:rsid w:val="00251DF6"/>
    <w:rsid w:val="00253E1C"/>
    <w:rsid w:val="00255012"/>
    <w:rsid w:val="002B5182"/>
    <w:rsid w:val="002F6E58"/>
    <w:rsid w:val="00316B90"/>
    <w:rsid w:val="00367AC1"/>
    <w:rsid w:val="00367D69"/>
    <w:rsid w:val="00385E06"/>
    <w:rsid w:val="003A0B18"/>
    <w:rsid w:val="003F5CC2"/>
    <w:rsid w:val="004315AB"/>
    <w:rsid w:val="00461A1D"/>
    <w:rsid w:val="00491910"/>
    <w:rsid w:val="004B3754"/>
    <w:rsid w:val="004F7284"/>
    <w:rsid w:val="00503918"/>
    <w:rsid w:val="00541AD9"/>
    <w:rsid w:val="0055697C"/>
    <w:rsid w:val="005B3F47"/>
    <w:rsid w:val="00653145"/>
    <w:rsid w:val="00681036"/>
    <w:rsid w:val="006E00E5"/>
    <w:rsid w:val="006F0EF2"/>
    <w:rsid w:val="007143A7"/>
    <w:rsid w:val="0071737C"/>
    <w:rsid w:val="0073689C"/>
    <w:rsid w:val="00766591"/>
    <w:rsid w:val="00787376"/>
    <w:rsid w:val="00895A58"/>
    <w:rsid w:val="008D3BA1"/>
    <w:rsid w:val="008F55A4"/>
    <w:rsid w:val="00946250"/>
    <w:rsid w:val="00963B71"/>
    <w:rsid w:val="009948D6"/>
    <w:rsid w:val="009A2E8B"/>
    <w:rsid w:val="00AA56A6"/>
    <w:rsid w:val="00B005F5"/>
    <w:rsid w:val="00B22617"/>
    <w:rsid w:val="00B84DE0"/>
    <w:rsid w:val="00B9516F"/>
    <w:rsid w:val="00BC5CC8"/>
    <w:rsid w:val="00C21CBA"/>
    <w:rsid w:val="00C229F8"/>
    <w:rsid w:val="00C8412F"/>
    <w:rsid w:val="00C869CA"/>
    <w:rsid w:val="00CA65DD"/>
    <w:rsid w:val="00D4230A"/>
    <w:rsid w:val="00DE5545"/>
    <w:rsid w:val="00E16649"/>
    <w:rsid w:val="00EB30EE"/>
    <w:rsid w:val="00EB7251"/>
    <w:rsid w:val="00EE457B"/>
    <w:rsid w:val="00EE70AC"/>
    <w:rsid w:val="00F53872"/>
    <w:rsid w:val="5F2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A686"/>
  <w15:docId w15:val="{89FB0290-B515-4E70-92E5-A4AC4052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8D04-B398-4F66-9515-8A7986A2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 Miksa</dc:creator>
  <cp:lastModifiedBy>Kaspars Neimanis</cp:lastModifiedBy>
  <cp:revision>2</cp:revision>
  <cp:lastPrinted>2025-09-17T06:09:00Z</cp:lastPrinted>
  <dcterms:created xsi:type="dcterms:W3CDTF">2025-10-03T10:43:00Z</dcterms:created>
  <dcterms:modified xsi:type="dcterms:W3CDTF">2025-10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68127FEFADF4C8C821D2190298E872A_12</vt:lpwstr>
  </property>
</Properties>
</file>